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245458" w14:paraId="2BF392C7" w14:textId="77777777" w:rsidTr="0024704F">
        <w:tc>
          <w:tcPr>
            <w:tcW w:w="5001" w:type="dxa"/>
            <w:shd w:val="clear" w:color="auto" w:fill="D9D9D9" w:themeFill="background1" w:themeFillShade="D9"/>
          </w:tcPr>
          <w:p w14:paraId="2957D91C" w14:textId="646A5060" w:rsidR="00245458" w:rsidRDefault="00245458" w:rsidP="00F5209B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F47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13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bookmarkStart w:id="0" w:name="_GoBack"/>
            <w:bookmarkEnd w:id="0"/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 w:rsidR="002F1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2A30C49D" w14:textId="427E928A" w:rsidR="00245458" w:rsidRDefault="00245458" w:rsidP="00245458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3A52AAAB" w14:textId="77777777" w:rsidR="00245458" w:rsidRDefault="00245458" w:rsidP="002454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36"/>
        <w:gridCol w:w="3667"/>
      </w:tblGrid>
      <w:tr w:rsidR="00245458" w14:paraId="0B0794F9" w14:textId="77777777" w:rsidTr="002314C8">
        <w:trPr>
          <w:trHeight w:val="2596"/>
        </w:trPr>
        <w:tc>
          <w:tcPr>
            <w:tcW w:w="6539" w:type="dxa"/>
            <w:gridSpan w:val="2"/>
          </w:tcPr>
          <w:p w14:paraId="106A3BD0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56855E4C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557F6B3D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1441F701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1AD8DCC" w14:textId="77777777" w:rsidR="00245458" w:rsidRPr="002E06D9" w:rsidRDefault="0024545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CEiDG)</w:t>
            </w:r>
          </w:p>
          <w:p w14:paraId="3A2599EF" w14:textId="77777777" w:rsidR="00245458" w:rsidRPr="002E06D9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4F8F42F6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608A8BD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553E3E8A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FF212D7" w14:textId="77777777" w:rsidR="00245458" w:rsidRPr="002E06D9" w:rsidRDefault="0024545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667" w:type="dxa"/>
          </w:tcPr>
          <w:p w14:paraId="14C9B2BA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8DA3D46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76D66A6" w14:textId="77777777" w:rsidR="00245458" w:rsidRPr="002E06D9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245458" w14:paraId="6504A8F6" w14:textId="77777777" w:rsidTr="002314C8">
        <w:trPr>
          <w:trHeight w:val="1130"/>
        </w:trPr>
        <w:tc>
          <w:tcPr>
            <w:tcW w:w="6539" w:type="dxa"/>
            <w:gridSpan w:val="2"/>
          </w:tcPr>
          <w:p w14:paraId="3CEABD71" w14:textId="77777777" w:rsidR="00245458" w:rsidRPr="00BB2DF5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67" w:type="dxa"/>
          </w:tcPr>
          <w:p w14:paraId="14727F9B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16AB55F9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2336FEE2" w14:textId="77777777" w:rsidR="00245458" w:rsidRPr="002E06D9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0FDCEA2A" w14:textId="77777777" w:rsidR="00245458" w:rsidRPr="002E06D9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290FFA5E" w14:textId="77777777" w:rsidR="00245458" w:rsidRPr="002E06D9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245458" w14:paraId="76AD7E09" w14:textId="77777777" w:rsidTr="00CE7AB3">
        <w:trPr>
          <w:trHeight w:val="707"/>
        </w:trPr>
        <w:tc>
          <w:tcPr>
            <w:tcW w:w="10206" w:type="dxa"/>
            <w:gridSpan w:val="3"/>
          </w:tcPr>
          <w:p w14:paraId="7ED2C3C6" w14:textId="77777777" w:rsidR="00245458" w:rsidRPr="002E06D9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245458" w14:paraId="27DB7054" w14:textId="77777777" w:rsidTr="00C7786F">
        <w:trPr>
          <w:trHeight w:val="282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78C909E4" w14:textId="2F42F148" w:rsidR="00245458" w:rsidRDefault="0024545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ŚWIADCZENIE WYKONAWCY</w:t>
            </w:r>
          </w:p>
          <w:p w14:paraId="71B7B260" w14:textId="21597C68" w:rsidR="002B4A8A" w:rsidRDefault="00F47AB6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Składane</w:t>
            </w:r>
            <w:r w:rsidR="0024545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na podstawie art. 24</w:t>
            </w:r>
            <w:r w:rsidR="00245458"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ust. 1</w:t>
            </w:r>
            <w:r w:rsidR="0024545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245458"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ustawy z dnia 29 stycznia 2004</w:t>
            </w:r>
            <w:r w:rsidR="002B4A8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r. Prawo zamówień publicznych,</w:t>
            </w:r>
          </w:p>
          <w:p w14:paraId="538D5BF3" w14:textId="362F2575" w:rsidR="00245458" w:rsidRDefault="0024545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zwanej dalej jako: ustawa Pzp),</w:t>
            </w:r>
          </w:p>
          <w:p w14:paraId="710D574F" w14:textId="00115F1F" w:rsidR="00245458" w:rsidRPr="003D6538" w:rsidRDefault="00245458" w:rsidP="00CE7A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 xml:space="preserve">DOTYCZĄCE </w:t>
            </w:r>
            <w:r w:rsidR="00CE7AB3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GRUPY KAPITAŁOWEJ</w:t>
            </w:r>
          </w:p>
        </w:tc>
      </w:tr>
      <w:tr w:rsidR="00245458" w14:paraId="16CAD68B" w14:textId="77777777" w:rsidTr="00CE7AB3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1F4F" w14:textId="5D9DC0A5" w:rsidR="00245458" w:rsidRPr="003D6538" w:rsidRDefault="00245458" w:rsidP="00F47A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 potrzeby postępowania o udz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lenie zamówienia publicznego pn.:</w:t>
            </w:r>
            <w:r w:rsidR="00681EE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61ABC" w:rsidRPr="00161A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 w:rsidR="00F47A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Inkubator Przedsiębiorczości w Chełmży</w:t>
            </w:r>
            <w:r w:rsidR="00161ABC" w:rsidRPr="00161A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” 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rowadzonego przez Gminę Miasta Chełmży, oświadczam, </w:t>
            </w:r>
            <w:r w:rsidR="00F47A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że [należy zakreślić</w:t>
            </w:r>
            <w:r w:rsidR="003B61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- wybrać</w:t>
            </w:r>
            <w:r w:rsidR="00F47A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łaściwą pozycję</w:t>
            </w:r>
            <w:r w:rsid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]:</w:t>
            </w:r>
          </w:p>
        </w:tc>
      </w:tr>
      <w:tr w:rsidR="00CE7AB3" w14:paraId="4CE7EC09" w14:textId="77777777" w:rsidTr="00CE7AB3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36D9" w14:textId="45677BAD" w:rsidR="00CE7AB3" w:rsidRPr="003D6538" w:rsidRDefault="00CE7AB3" w:rsidP="00F5209B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7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 NALEŻYMY</w:t>
            </w:r>
            <w:r w:rsidR="004F4F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*</w:t>
            </w:r>
            <w:r w:rsidRPr="00CE7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o grupy kapitałowej, o której mowa w art. 24 ust. 1 pkt 23 ustawy z dnia 29 stycznia 2004</w:t>
            </w:r>
            <w:r w:rsidR="00F5209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. Prawo zamówień publicznych</w:t>
            </w:r>
            <w:r w:rsidRPr="00CE7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*)</w:t>
            </w: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</w:tc>
      </w:tr>
      <w:tr w:rsidR="00CE7AB3" w14:paraId="09B1FE06" w14:textId="77777777" w:rsidTr="00CE7AB3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D4BD" w14:textId="5E79B26F" w:rsidR="00CE7AB3" w:rsidRDefault="00CE7AB3" w:rsidP="00CE7AB3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7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LEŻYMY* </w:t>
            </w: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o tej samej grupy kapitałowej, o której mowa w art. 24 ust. 1 pkt 23 ustawy z dnia 29 stycznia 2004</w:t>
            </w:r>
            <w:r w:rsidR="00F5209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. Prawo zamówień publicznych</w:t>
            </w:r>
            <w:r w:rsidR="002B4A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F47A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az z następującymi Wykonawcami, którzy złożyli ofertę w przedmiotowym postępowaniu o udzielenie zamówienia publicznego</w:t>
            </w:r>
            <w:r w:rsidRPr="00CE7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*)</w:t>
            </w:r>
          </w:p>
          <w:p w14:paraId="547D45FE" w14:textId="77777777" w:rsidR="004F72F4" w:rsidRDefault="004F72F4" w:rsidP="00CE7AB3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CC91832" w14:textId="77777777" w:rsidR="00CE7AB3" w:rsidRPr="003D6538" w:rsidRDefault="00CE7AB3" w:rsidP="004F4FF1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7AB3" w:rsidRPr="00CE7AB3" w14:paraId="2C870A01" w14:textId="77777777" w:rsidTr="00CE7AB3">
        <w:trPr>
          <w:trHeight w:val="28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60FE" w14:textId="77777777" w:rsidR="00CE7AB3" w:rsidRPr="00CE7AB3" w:rsidRDefault="00CE7AB3" w:rsidP="00CE7AB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5DAFC59E" w14:textId="77777777" w:rsidR="00CE7AB3" w:rsidRPr="00CE7AB3" w:rsidRDefault="00CE7AB3" w:rsidP="00CE7A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E7AB3">
              <w:rPr>
                <w:rFonts w:ascii="Times New Roman" w:hAnsi="Times New Roman" w:cs="Times New Roman"/>
              </w:rPr>
              <w:t>……………....................., dn. ……........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13F8" w14:textId="77777777" w:rsidR="00CE7AB3" w:rsidRPr="00CE7AB3" w:rsidRDefault="00CE7AB3" w:rsidP="00CE7AB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3133D534" w14:textId="77777777" w:rsidR="00CE7AB3" w:rsidRPr="00CE7AB3" w:rsidRDefault="00CE7AB3" w:rsidP="00CE7A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E7AB3">
              <w:rPr>
                <w:rFonts w:ascii="Times New Roman" w:hAnsi="Times New Roman" w:cs="Times New Roman"/>
              </w:rPr>
              <w:t>………………………………………………..</w:t>
            </w:r>
          </w:p>
        </w:tc>
      </w:tr>
    </w:tbl>
    <w:p w14:paraId="3F74E73F" w14:textId="77777777" w:rsidR="00CC17A1" w:rsidRPr="00BB2DF5" w:rsidRDefault="00CC17A1" w:rsidP="00D427F7">
      <w:pPr>
        <w:rPr>
          <w:rFonts w:ascii="Times New Roman" w:hAnsi="Times New Roman" w:cs="Times New Roman"/>
        </w:rPr>
      </w:pPr>
    </w:p>
    <w:p w14:paraId="43322875" w14:textId="7646E133" w:rsidR="00D427F7" w:rsidRPr="00BB2DF5" w:rsidRDefault="00D427F7" w:rsidP="00D427F7">
      <w:pPr>
        <w:rPr>
          <w:rFonts w:ascii="Times New Roman" w:hAnsi="Times New Roman" w:cs="Times New Roman"/>
        </w:rPr>
      </w:pPr>
    </w:p>
    <w:sectPr w:rsidR="00D427F7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CB749" w14:textId="77777777" w:rsidR="00BF0A7E" w:rsidRDefault="00BF0A7E" w:rsidP="003A064A">
      <w:pPr>
        <w:spacing w:after="0" w:line="240" w:lineRule="auto"/>
      </w:pPr>
      <w:r>
        <w:separator/>
      </w:r>
    </w:p>
  </w:endnote>
  <w:endnote w:type="continuationSeparator" w:id="0">
    <w:p w14:paraId="7CF6D8BF" w14:textId="77777777" w:rsidR="00BF0A7E" w:rsidRDefault="00BF0A7E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7A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7A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C4001" w14:textId="77777777" w:rsidR="00BF0A7E" w:rsidRDefault="00BF0A7E" w:rsidP="003A064A">
      <w:pPr>
        <w:spacing w:after="0" w:line="240" w:lineRule="auto"/>
      </w:pPr>
      <w:r>
        <w:separator/>
      </w:r>
    </w:p>
  </w:footnote>
  <w:footnote w:type="continuationSeparator" w:id="0">
    <w:p w14:paraId="68A7DE93" w14:textId="77777777" w:rsidR="00BF0A7E" w:rsidRDefault="00BF0A7E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27A85"/>
    <w:rsid w:val="000666D1"/>
    <w:rsid w:val="00082349"/>
    <w:rsid w:val="000B23C6"/>
    <w:rsid w:val="0010039E"/>
    <w:rsid w:val="00161ABC"/>
    <w:rsid w:val="00166CF6"/>
    <w:rsid w:val="0016784C"/>
    <w:rsid w:val="001F2C0D"/>
    <w:rsid w:val="001F6456"/>
    <w:rsid w:val="002314C8"/>
    <w:rsid w:val="0023791B"/>
    <w:rsid w:val="0024015F"/>
    <w:rsid w:val="00245458"/>
    <w:rsid w:val="0024704F"/>
    <w:rsid w:val="002811D0"/>
    <w:rsid w:val="002B4A8A"/>
    <w:rsid w:val="002D38AF"/>
    <w:rsid w:val="002E06D9"/>
    <w:rsid w:val="002F113C"/>
    <w:rsid w:val="003002BA"/>
    <w:rsid w:val="003049DF"/>
    <w:rsid w:val="0030538D"/>
    <w:rsid w:val="003139C2"/>
    <w:rsid w:val="00330858"/>
    <w:rsid w:val="00341CD3"/>
    <w:rsid w:val="00346BA5"/>
    <w:rsid w:val="003523F0"/>
    <w:rsid w:val="00364E62"/>
    <w:rsid w:val="00396A2C"/>
    <w:rsid w:val="003A064A"/>
    <w:rsid w:val="003A6BF4"/>
    <w:rsid w:val="003B618A"/>
    <w:rsid w:val="003C74D7"/>
    <w:rsid w:val="003C7D8F"/>
    <w:rsid w:val="003D2DC1"/>
    <w:rsid w:val="003D6538"/>
    <w:rsid w:val="003D67F5"/>
    <w:rsid w:val="004728C6"/>
    <w:rsid w:val="004751D0"/>
    <w:rsid w:val="00485998"/>
    <w:rsid w:val="00493940"/>
    <w:rsid w:val="00496017"/>
    <w:rsid w:val="004A7AB3"/>
    <w:rsid w:val="004B2AFD"/>
    <w:rsid w:val="004B7742"/>
    <w:rsid w:val="004C7A04"/>
    <w:rsid w:val="004F4FF1"/>
    <w:rsid w:val="004F72F4"/>
    <w:rsid w:val="005525BE"/>
    <w:rsid w:val="005576D6"/>
    <w:rsid w:val="0058298B"/>
    <w:rsid w:val="005F1C1B"/>
    <w:rsid w:val="00602CC4"/>
    <w:rsid w:val="00620240"/>
    <w:rsid w:val="00621D73"/>
    <w:rsid w:val="006276E6"/>
    <w:rsid w:val="006303C7"/>
    <w:rsid w:val="00650555"/>
    <w:rsid w:val="00655D84"/>
    <w:rsid w:val="006743C0"/>
    <w:rsid w:val="00681EE7"/>
    <w:rsid w:val="00697D26"/>
    <w:rsid w:val="006A175A"/>
    <w:rsid w:val="006E5A55"/>
    <w:rsid w:val="006F21D0"/>
    <w:rsid w:val="006F56F8"/>
    <w:rsid w:val="00713F02"/>
    <w:rsid w:val="00736DEC"/>
    <w:rsid w:val="007475E6"/>
    <w:rsid w:val="00766778"/>
    <w:rsid w:val="00780637"/>
    <w:rsid w:val="00795876"/>
    <w:rsid w:val="007A2DEE"/>
    <w:rsid w:val="007B75B1"/>
    <w:rsid w:val="007D1032"/>
    <w:rsid w:val="007D2076"/>
    <w:rsid w:val="007E448C"/>
    <w:rsid w:val="00836FBA"/>
    <w:rsid w:val="00843CF6"/>
    <w:rsid w:val="008921B4"/>
    <w:rsid w:val="008C5CA1"/>
    <w:rsid w:val="008D1789"/>
    <w:rsid w:val="0091265A"/>
    <w:rsid w:val="00947BC9"/>
    <w:rsid w:val="00967FD1"/>
    <w:rsid w:val="00981912"/>
    <w:rsid w:val="009A1E6A"/>
    <w:rsid w:val="009A2CCC"/>
    <w:rsid w:val="009A4CC8"/>
    <w:rsid w:val="009D3AB6"/>
    <w:rsid w:val="009F2A22"/>
    <w:rsid w:val="00A41E96"/>
    <w:rsid w:val="00A92D6F"/>
    <w:rsid w:val="00A945C2"/>
    <w:rsid w:val="00AB50A5"/>
    <w:rsid w:val="00AF6CB1"/>
    <w:rsid w:val="00B23FB1"/>
    <w:rsid w:val="00B31338"/>
    <w:rsid w:val="00B7749E"/>
    <w:rsid w:val="00B84317"/>
    <w:rsid w:val="00B91BBD"/>
    <w:rsid w:val="00BB2DF5"/>
    <w:rsid w:val="00BF0A7E"/>
    <w:rsid w:val="00BF33CF"/>
    <w:rsid w:val="00BF5433"/>
    <w:rsid w:val="00C0523A"/>
    <w:rsid w:val="00C36960"/>
    <w:rsid w:val="00C7786F"/>
    <w:rsid w:val="00C90F41"/>
    <w:rsid w:val="00CC17A1"/>
    <w:rsid w:val="00CE7AB3"/>
    <w:rsid w:val="00D104D7"/>
    <w:rsid w:val="00D24339"/>
    <w:rsid w:val="00D427F7"/>
    <w:rsid w:val="00D56494"/>
    <w:rsid w:val="00D57108"/>
    <w:rsid w:val="00DA2718"/>
    <w:rsid w:val="00E2524B"/>
    <w:rsid w:val="00E93A9D"/>
    <w:rsid w:val="00EA5EC4"/>
    <w:rsid w:val="00EE2099"/>
    <w:rsid w:val="00F436D6"/>
    <w:rsid w:val="00F47AB6"/>
    <w:rsid w:val="00F5209B"/>
    <w:rsid w:val="00F53329"/>
    <w:rsid w:val="00F70370"/>
    <w:rsid w:val="00FA405C"/>
    <w:rsid w:val="00FC52C7"/>
    <w:rsid w:val="00FD1388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0ABAF718-5705-4C1E-9FC2-7CCEBE0B6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9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08B2C-A0D8-46BA-B067-753D3462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22</cp:revision>
  <dcterms:created xsi:type="dcterms:W3CDTF">2018-09-04T06:49:00Z</dcterms:created>
  <dcterms:modified xsi:type="dcterms:W3CDTF">2019-08-22T07:15:00Z</dcterms:modified>
</cp:coreProperties>
</file>